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82471" w14:textId="77777777" w:rsidR="00BF4152" w:rsidRPr="004915E0" w:rsidRDefault="006333EE">
      <w:pPr>
        <w:rPr>
          <w:rFonts w:ascii="Helvetica" w:hAnsi="Helvetica"/>
          <w:sz w:val="22"/>
          <w:szCs w:val="22"/>
        </w:rPr>
      </w:pPr>
      <w:r w:rsidRPr="004915E0">
        <w:rPr>
          <w:rFonts w:ascii="Helvetica" w:hAnsi="Helvetica"/>
          <w:sz w:val="22"/>
          <w:szCs w:val="22"/>
        </w:rPr>
        <w:t>Power Consumption</w:t>
      </w:r>
    </w:p>
    <w:p w14:paraId="5D0AD565" w14:textId="77777777" w:rsidR="000B0E00" w:rsidRPr="004915E0" w:rsidRDefault="000B0E00">
      <w:pPr>
        <w:rPr>
          <w:rFonts w:ascii="Helvetica" w:hAnsi="Helvetica"/>
          <w:sz w:val="22"/>
          <w:szCs w:val="22"/>
        </w:rPr>
      </w:pPr>
    </w:p>
    <w:p w14:paraId="03A97570" w14:textId="77777777" w:rsidR="000B0E00" w:rsidRPr="004915E0" w:rsidRDefault="000B0E00">
      <w:pPr>
        <w:rPr>
          <w:rFonts w:ascii="Helvetica" w:hAnsi="Helvetica"/>
          <w:sz w:val="22"/>
          <w:szCs w:val="22"/>
        </w:rPr>
      </w:pPr>
      <w:r w:rsidRPr="004915E0">
        <w:rPr>
          <w:rFonts w:ascii="Helvetica" w:hAnsi="Helvetica"/>
          <w:sz w:val="22"/>
          <w:szCs w:val="22"/>
        </w:rPr>
        <w:t>Arduino MKR1400 and Z</w:t>
      </w:r>
      <w:r w:rsidR="00CB4901" w:rsidRPr="004915E0">
        <w:rPr>
          <w:rFonts w:ascii="Helvetica" w:hAnsi="Helvetica"/>
          <w:sz w:val="22"/>
          <w:szCs w:val="22"/>
        </w:rPr>
        <w:t>ero use SAMD21 microcontroller.</w:t>
      </w:r>
    </w:p>
    <w:p w14:paraId="170AF2D3" w14:textId="77777777" w:rsidR="008D0E60" w:rsidRPr="004915E0" w:rsidRDefault="008D0E60">
      <w:pPr>
        <w:rPr>
          <w:rFonts w:ascii="Helvetica" w:eastAsia="Times New Roman" w:hAnsi="Helvetica" w:cs="Times New Roman"/>
          <w:sz w:val="22"/>
          <w:szCs w:val="22"/>
          <w:lang w:eastAsia="en-GB"/>
        </w:rPr>
      </w:pPr>
    </w:p>
    <w:p w14:paraId="1A1257C7" w14:textId="77777777" w:rsidR="008D0E60" w:rsidRPr="004915E0" w:rsidRDefault="008D0E60">
      <w:pPr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4915E0">
        <w:rPr>
          <w:rFonts w:ascii="Helvetica" w:eastAsia="Times New Roman" w:hAnsi="Helvetica" w:cs="Times New Roman"/>
          <w:sz w:val="22"/>
          <w:szCs w:val="22"/>
          <w:lang w:eastAsia="en-GB"/>
        </w:rPr>
        <w:t>SAMD21 sleep mode controller (from controller documentation):</w:t>
      </w:r>
    </w:p>
    <w:p w14:paraId="4CBE3FF0" w14:textId="77777777" w:rsidR="008D0E60" w:rsidRPr="004915E0" w:rsidRDefault="008D0E60">
      <w:pPr>
        <w:rPr>
          <w:rFonts w:ascii="Helvetica" w:eastAsia="Times New Roman" w:hAnsi="Helvetica" w:cs="Times New Roman"/>
          <w:sz w:val="22"/>
          <w:szCs w:val="22"/>
          <w:lang w:eastAsia="en-GB"/>
        </w:rPr>
      </w:pPr>
    </w:p>
    <w:p w14:paraId="39A7C170" w14:textId="77777777" w:rsidR="008D0E60" w:rsidRPr="004915E0" w:rsidRDefault="008D0E60">
      <w:pPr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4915E0">
        <w:rPr>
          <w:rFonts w:ascii="Helvetica" w:eastAsia="Times New Roman" w:hAnsi="Helvetica" w:cs="Times New Roman"/>
          <w:noProof/>
          <w:sz w:val="22"/>
          <w:szCs w:val="22"/>
          <w:lang w:eastAsia="en-GB"/>
        </w:rPr>
        <w:drawing>
          <wp:inline distT="0" distB="0" distL="0" distR="0" wp14:anchorId="58D5646E" wp14:editId="0D7AC3BB">
            <wp:extent cx="5727700" cy="31921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241A" w14:textId="77777777" w:rsidR="00464CB4" w:rsidRPr="004915E0" w:rsidRDefault="00464CB4" w:rsidP="000D7AD2">
      <w:pPr>
        <w:rPr>
          <w:rFonts w:ascii="Helvetica" w:hAnsi="Helvetica"/>
          <w:sz w:val="22"/>
          <w:szCs w:val="22"/>
        </w:rPr>
      </w:pPr>
    </w:p>
    <w:p w14:paraId="1D75C7AC" w14:textId="77777777" w:rsidR="000D7AD2" w:rsidRPr="004915E0" w:rsidRDefault="000D7AD2" w:rsidP="000D7AD2">
      <w:pPr>
        <w:rPr>
          <w:rFonts w:ascii="Helvetica" w:hAnsi="Helvetica"/>
          <w:sz w:val="22"/>
          <w:szCs w:val="22"/>
        </w:rPr>
      </w:pPr>
      <w:r w:rsidRPr="004915E0">
        <w:rPr>
          <w:rFonts w:ascii="Helvetica" w:hAnsi="Helvetica"/>
          <w:sz w:val="22"/>
          <w:szCs w:val="22"/>
        </w:rPr>
        <w:t>Sleep modes for ATmega328P:</w:t>
      </w:r>
    </w:p>
    <w:p w14:paraId="4A79DD3D" w14:textId="77777777" w:rsidR="000D7AD2" w:rsidRPr="000D7AD2" w:rsidRDefault="000D7AD2" w:rsidP="000D7AD2">
      <w:pPr>
        <w:numPr>
          <w:ilvl w:val="0"/>
          <w:numId w:val="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IDLE: 15 mA</w:t>
      </w:r>
    </w:p>
    <w:p w14:paraId="40293923" w14:textId="77777777" w:rsidR="000D7AD2" w:rsidRPr="000D7AD2" w:rsidRDefault="000D7AD2" w:rsidP="000D7AD2">
      <w:pPr>
        <w:numPr>
          <w:ilvl w:val="0"/>
          <w:numId w:val="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ADC: 6.5 mA</w:t>
      </w:r>
    </w:p>
    <w:p w14:paraId="0881D49A" w14:textId="77777777" w:rsidR="000D7AD2" w:rsidRPr="000D7AD2" w:rsidRDefault="000D7AD2" w:rsidP="000D7AD2">
      <w:pPr>
        <w:numPr>
          <w:ilvl w:val="0"/>
          <w:numId w:val="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PWR_SAVE: 1.62 mA</w:t>
      </w:r>
    </w:p>
    <w:p w14:paraId="77C5C619" w14:textId="77777777" w:rsidR="000D7AD2" w:rsidRPr="000D7AD2" w:rsidRDefault="000D7AD2" w:rsidP="000D7AD2">
      <w:pPr>
        <w:numPr>
          <w:ilvl w:val="0"/>
          <w:numId w:val="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EXT_STANDBY: 1.62 mA</w:t>
      </w:r>
    </w:p>
    <w:p w14:paraId="794DA916" w14:textId="77777777" w:rsidR="000D7AD2" w:rsidRPr="000D7AD2" w:rsidRDefault="000D7AD2" w:rsidP="000D7AD2">
      <w:pPr>
        <w:numPr>
          <w:ilvl w:val="0"/>
          <w:numId w:val="3"/>
        </w:num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eastAsia="en-GB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</w:t>
      </w:r>
      <w:proofErr w:type="gramStart"/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TANDBY :</w:t>
      </w:r>
      <w:proofErr w:type="gramEnd"/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 0.84 mA</w:t>
      </w:r>
    </w:p>
    <w:p w14:paraId="6C809ACC" w14:textId="02126649" w:rsidR="004915E0" w:rsidRDefault="000D7AD2" w:rsidP="00FF4E85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SLEEP_MODE_PWR_</w:t>
      </w:r>
      <w:proofErr w:type="gramStart"/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>DOWN :</w:t>
      </w:r>
      <w:proofErr w:type="gramEnd"/>
      <w:r w:rsidRPr="000D7AD2">
        <w:rPr>
          <w:rFonts w:ascii="Helvetica" w:eastAsia="Times New Roman" w:hAnsi="Helvetica" w:cs="Times New Roman"/>
          <w:sz w:val="22"/>
          <w:szCs w:val="22"/>
          <w:lang w:eastAsia="en-GB"/>
        </w:rPr>
        <w:t xml:space="preserve"> 0.36 mA</w:t>
      </w:r>
    </w:p>
    <w:p w14:paraId="41D588B4" w14:textId="77777777" w:rsidR="005E5CED" w:rsidRDefault="005E5CED">
      <w:pPr>
        <w:rPr>
          <w:sz w:val="22"/>
          <w:szCs w:val="22"/>
        </w:rPr>
      </w:pPr>
    </w:p>
    <w:p w14:paraId="29DCAEA7" w14:textId="7043F2B9" w:rsidR="005E5CED" w:rsidRDefault="005E5CED" w:rsidP="005E5CED">
      <w:pPr>
        <w:rPr>
          <w:sz w:val="22"/>
          <w:szCs w:val="22"/>
        </w:rPr>
      </w:pPr>
      <w:r>
        <w:rPr>
          <w:sz w:val="22"/>
          <w:szCs w:val="22"/>
        </w:rPr>
        <w:t>My measurements on MKR1400:</w:t>
      </w:r>
    </w:p>
    <w:p w14:paraId="4ED85F88" w14:textId="626EEC36" w:rsidR="00FF4E85" w:rsidRPr="00FF4E85" w:rsidRDefault="005E5CED" w:rsidP="00D52D0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FF4E8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04C85">
        <w:rPr>
          <w:sz w:val="22"/>
          <w:szCs w:val="22"/>
        </w:rPr>
        <w:t>25</w:t>
      </w:r>
      <w:r w:rsidR="00FF4E85">
        <w:rPr>
          <w:sz w:val="22"/>
          <w:szCs w:val="22"/>
        </w:rPr>
        <w:t xml:space="preserve"> mA</w:t>
      </w:r>
    </w:p>
    <w:p w14:paraId="579AFABA" w14:textId="5C22CC95" w:rsidR="00D52D07" w:rsidRPr="00D52D07" w:rsidRDefault="00FF4E85" w:rsidP="00D52D0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D on - +4 mA</w:t>
      </w:r>
    </w:p>
    <w:p w14:paraId="57A70614" w14:textId="5436F519" w:rsidR="00D52D07" w:rsidRDefault="00D52D07" w:rsidP="00D52D07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tc.standbyMode</w:t>
      </w:r>
      <w:proofErr w:type="spellEnd"/>
      <w:proofErr w:type="gramEnd"/>
      <w:r>
        <w:rPr>
          <w:sz w:val="22"/>
          <w:szCs w:val="22"/>
        </w:rPr>
        <w:t xml:space="preserve">(); </w:t>
      </w:r>
      <w:r w:rsidR="00A04C85">
        <w:rPr>
          <w:sz w:val="22"/>
          <w:szCs w:val="22"/>
        </w:rPr>
        <w:t>9</w:t>
      </w:r>
      <w:r>
        <w:rPr>
          <w:sz w:val="22"/>
          <w:szCs w:val="22"/>
        </w:rPr>
        <w:t xml:space="preserve"> mA</w:t>
      </w:r>
    </w:p>
    <w:p w14:paraId="1C867306" w14:textId="7E1DE5B7" w:rsidR="00D52D07" w:rsidRPr="00D52D07" w:rsidRDefault="008F1A0C" w:rsidP="00D52D0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SB</w:t>
      </w:r>
    </w:p>
    <w:p w14:paraId="2FFD7776" w14:textId="77777777" w:rsidR="005E5CED" w:rsidRPr="004915E0" w:rsidRDefault="005E5CED">
      <w:pPr>
        <w:rPr>
          <w:sz w:val="22"/>
          <w:szCs w:val="22"/>
        </w:rPr>
      </w:pPr>
    </w:p>
    <w:p w14:paraId="7EB9131A" w14:textId="2A3FB0DD" w:rsidR="004915E0" w:rsidRDefault="00D53FCA">
      <w:r>
        <w:t>Links:</w:t>
      </w:r>
    </w:p>
    <w:p w14:paraId="73691BB2" w14:textId="15B2E00B" w:rsidR="007A755B" w:rsidRDefault="00116572">
      <w:pPr>
        <w:rPr>
          <w:rStyle w:val="Hyperlink"/>
        </w:rPr>
      </w:pPr>
      <w:hyperlink r:id="rId7" w:history="1">
        <w:r w:rsidRPr="00116572">
          <w:rPr>
            <w:rStyle w:val="Hyperlink"/>
          </w:rPr>
          <w:t>Reducing Power Consumption on Arduino Zero, MKR1000, or any SAMD21 Arduino Part 1</w:t>
        </w:r>
      </w:hyperlink>
      <w:r>
        <w:t xml:space="preserve"> </w:t>
      </w:r>
      <w:hyperlink r:id="rId8" w:history="1">
        <w:r w:rsidR="00135307" w:rsidRPr="00135307">
          <w:rPr>
            <w:rStyle w:val="Hyperlink"/>
          </w:rPr>
          <w:t>SAMD21 core library</w:t>
        </w:r>
      </w:hyperlink>
    </w:p>
    <w:p w14:paraId="4508E022" w14:textId="008B4C33" w:rsidR="00DE54F3" w:rsidRPr="00DE54F3" w:rsidRDefault="00DE54F3">
      <w:pPr>
        <w:rPr>
          <w:color w:val="0563C1" w:themeColor="hyperlink"/>
          <w:u w:val="single"/>
        </w:rPr>
      </w:pPr>
      <w:r>
        <w:rPr>
          <w:rStyle w:val="Hyperlink"/>
        </w:rPr>
        <w:br w:type="page"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75"/>
        <w:gridCol w:w="6135"/>
      </w:tblGrid>
      <w:tr w:rsidR="00A223C3" w14:paraId="0A8B2986" w14:textId="77777777" w:rsidTr="000A6D3E">
        <w:tc>
          <w:tcPr>
            <w:tcW w:w="9010" w:type="dxa"/>
            <w:gridSpan w:val="2"/>
          </w:tcPr>
          <w:p w14:paraId="79A3589B" w14:textId="77777777" w:rsidR="00A223C3" w:rsidRDefault="00A223C3" w:rsidP="000A6D3E">
            <w:r w:rsidRPr="009046D8">
              <w:rPr>
                <w:rFonts w:ascii="Helvetica" w:hAnsi="Helvetica"/>
                <w:b/>
                <w:bCs/>
                <w:sz w:val="36"/>
                <w:szCs w:val="36"/>
              </w:rPr>
              <w:lastRenderedPageBreak/>
              <w:t>Hardware</w:t>
            </w:r>
          </w:p>
        </w:tc>
      </w:tr>
      <w:tr w:rsidR="00A223C3" w14:paraId="72D561B7" w14:textId="77777777" w:rsidTr="00A223C3">
        <w:tc>
          <w:tcPr>
            <w:tcW w:w="2875" w:type="dxa"/>
            <w:vAlign w:val="center"/>
          </w:tcPr>
          <w:p w14:paraId="17C4ACDC" w14:textId="77777777" w:rsidR="00A223C3" w:rsidRPr="00A5063E" w:rsidRDefault="00A223C3" w:rsidP="000A6D3E">
            <w:pPr>
              <w:rPr>
                <w:b/>
                <w:sz w:val="20"/>
                <w:szCs w:val="20"/>
              </w:rPr>
            </w:pPr>
            <w:r w:rsidRPr="00A5063E">
              <w:rPr>
                <w:b/>
                <w:sz w:val="20"/>
                <w:szCs w:val="20"/>
              </w:rPr>
              <w:t>External timer (555?)</w:t>
            </w:r>
          </w:p>
        </w:tc>
        <w:tc>
          <w:tcPr>
            <w:tcW w:w="6135" w:type="dxa"/>
            <w:vAlign w:val="center"/>
          </w:tcPr>
          <w:p w14:paraId="6F2829B8" w14:textId="0F8368EE" w:rsidR="00B60C8D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Turns off Arduino completely, and turn i</w:t>
            </w:r>
            <w:r w:rsidR="00907AF2" w:rsidRPr="00A5063E">
              <w:rPr>
                <w:sz w:val="20"/>
                <w:szCs w:val="20"/>
              </w:rPr>
              <w:t>t on</w:t>
            </w:r>
            <w:r w:rsidR="0023367F" w:rsidRPr="00A5063E">
              <w:rPr>
                <w:sz w:val="20"/>
                <w:szCs w:val="20"/>
              </w:rPr>
              <w:t xml:space="preserve"> for sense cycle, relying its clock fully on external timer (such as 555 timer).</w:t>
            </w:r>
            <w:r w:rsidR="00B60C8D">
              <w:rPr>
                <w:sz w:val="20"/>
                <w:szCs w:val="20"/>
              </w:rPr>
              <w:t xml:space="preserve"> </w:t>
            </w:r>
            <w:r w:rsidR="00B60C8D" w:rsidRPr="00A5063E">
              <w:rPr>
                <w:sz w:val="20"/>
                <w:szCs w:val="20"/>
              </w:rPr>
              <w:t xml:space="preserve">555 Timer takes around 3mA at 5 V </w:t>
            </w:r>
            <w:hyperlink r:id="rId9" w:history="1">
              <w:r w:rsidR="00B60C8D" w:rsidRPr="00A5063E">
                <w:rPr>
                  <w:rStyle w:val="Hyperlink"/>
                  <w:sz w:val="20"/>
                  <w:szCs w:val="20"/>
                </w:rPr>
                <w:t>(source)</w:t>
              </w:r>
            </w:hyperlink>
          </w:p>
        </w:tc>
      </w:tr>
      <w:tr w:rsidR="00A223C3" w14:paraId="7379E13E" w14:textId="77777777" w:rsidTr="00A223C3">
        <w:tc>
          <w:tcPr>
            <w:tcW w:w="2875" w:type="dxa"/>
            <w:vAlign w:val="center"/>
          </w:tcPr>
          <w:p w14:paraId="7F129CA4" w14:textId="77777777" w:rsidR="00A223C3" w:rsidRPr="00A5063E" w:rsidRDefault="00A223C3" w:rsidP="000A6D3E">
            <w:pPr>
              <w:rPr>
                <w:b/>
                <w:sz w:val="20"/>
                <w:szCs w:val="20"/>
              </w:rPr>
            </w:pPr>
            <w:r w:rsidRPr="00A5063E">
              <w:rPr>
                <w:b/>
                <w:sz w:val="20"/>
                <w:szCs w:val="20"/>
              </w:rPr>
              <w:t>Cutting off LED</w:t>
            </w:r>
          </w:p>
        </w:tc>
        <w:tc>
          <w:tcPr>
            <w:tcW w:w="6135" w:type="dxa"/>
            <w:vAlign w:val="center"/>
          </w:tcPr>
          <w:p w14:paraId="081046D4" w14:textId="77777777" w:rsidR="00A223C3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Should lower current by 4mA</w:t>
            </w:r>
          </w:p>
        </w:tc>
      </w:tr>
      <w:tr w:rsidR="00A223C3" w14:paraId="4E9D3DDE" w14:textId="77777777" w:rsidTr="00A223C3">
        <w:tc>
          <w:tcPr>
            <w:tcW w:w="2875" w:type="dxa"/>
            <w:vAlign w:val="center"/>
          </w:tcPr>
          <w:p w14:paraId="25C30A80" w14:textId="17E5B142" w:rsidR="00A223C3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Replace Arduino with Microcontroller</w:t>
            </w:r>
          </w:p>
        </w:tc>
        <w:tc>
          <w:tcPr>
            <w:tcW w:w="6135" w:type="dxa"/>
            <w:vAlign w:val="center"/>
          </w:tcPr>
          <w:p w14:paraId="46769775" w14:textId="2E459F3D" w:rsidR="00463BE9" w:rsidRPr="00A5063E" w:rsidRDefault="00A223C3" w:rsidP="00A223C3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Arduino contains a lot of hardware components useless to our use case. Complex and lengthy solution, but should provide huge improvements in battery usage.</w:t>
            </w:r>
          </w:p>
        </w:tc>
      </w:tr>
      <w:tr w:rsidR="00A223C3" w14:paraId="10BCFD45" w14:textId="77777777" w:rsidTr="00A223C3">
        <w:tc>
          <w:tcPr>
            <w:tcW w:w="2875" w:type="dxa"/>
            <w:vAlign w:val="center"/>
          </w:tcPr>
          <w:p w14:paraId="4012E2AC" w14:textId="67B78368" w:rsidR="00A223C3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Reduce clock speed</w:t>
            </w:r>
          </w:p>
        </w:tc>
        <w:tc>
          <w:tcPr>
            <w:tcW w:w="6135" w:type="dxa"/>
            <w:vAlign w:val="center"/>
          </w:tcPr>
          <w:p w14:paraId="2F8EB4DB" w14:textId="07CBBFBB" w:rsidR="00A223C3" w:rsidRPr="00A5063E" w:rsidRDefault="00A223C3" w:rsidP="00A223C3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May produce troubles with RTC. Needs more researching.</w:t>
            </w:r>
          </w:p>
        </w:tc>
      </w:tr>
      <w:tr w:rsidR="00A223C3" w14:paraId="205ADF14" w14:textId="77777777" w:rsidTr="00A223C3">
        <w:tc>
          <w:tcPr>
            <w:tcW w:w="2875" w:type="dxa"/>
            <w:vAlign w:val="center"/>
          </w:tcPr>
          <w:p w14:paraId="38D46786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  <w:tc>
          <w:tcPr>
            <w:tcW w:w="6135" w:type="dxa"/>
            <w:vAlign w:val="center"/>
          </w:tcPr>
          <w:p w14:paraId="479453AD" w14:textId="77777777" w:rsidR="00A223C3" w:rsidRPr="00A5063E" w:rsidRDefault="00A223C3" w:rsidP="00A223C3">
            <w:pPr>
              <w:rPr>
                <w:sz w:val="20"/>
                <w:szCs w:val="20"/>
              </w:rPr>
            </w:pPr>
          </w:p>
        </w:tc>
      </w:tr>
      <w:tr w:rsidR="00A223C3" w14:paraId="2FD24A30" w14:textId="77777777" w:rsidTr="00A223C3">
        <w:tc>
          <w:tcPr>
            <w:tcW w:w="2875" w:type="dxa"/>
            <w:vAlign w:val="center"/>
          </w:tcPr>
          <w:p w14:paraId="26944880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  <w:tc>
          <w:tcPr>
            <w:tcW w:w="6135" w:type="dxa"/>
            <w:vAlign w:val="center"/>
          </w:tcPr>
          <w:p w14:paraId="21AE1E6F" w14:textId="77777777" w:rsidR="00A223C3" w:rsidRPr="00A5063E" w:rsidRDefault="00A223C3" w:rsidP="00A223C3">
            <w:pPr>
              <w:rPr>
                <w:sz w:val="20"/>
                <w:szCs w:val="20"/>
              </w:rPr>
            </w:pPr>
          </w:p>
        </w:tc>
      </w:tr>
      <w:tr w:rsidR="00A223C3" w14:paraId="26289434" w14:textId="77777777" w:rsidTr="000A6D3E">
        <w:tc>
          <w:tcPr>
            <w:tcW w:w="9010" w:type="dxa"/>
            <w:gridSpan w:val="2"/>
          </w:tcPr>
          <w:p w14:paraId="015B49BD" w14:textId="77777777" w:rsidR="00A223C3" w:rsidRDefault="00A223C3" w:rsidP="000A6D3E">
            <w:r>
              <w:rPr>
                <w:rFonts w:ascii="Helvetica" w:hAnsi="Helvetica"/>
                <w:b/>
                <w:bCs/>
                <w:sz w:val="36"/>
                <w:szCs w:val="36"/>
              </w:rPr>
              <w:t>Software</w:t>
            </w:r>
          </w:p>
        </w:tc>
      </w:tr>
      <w:tr w:rsidR="00A223C3" w14:paraId="244F7002" w14:textId="77777777" w:rsidTr="00A223C3">
        <w:tc>
          <w:tcPr>
            <w:tcW w:w="2875" w:type="dxa"/>
            <w:vAlign w:val="center"/>
          </w:tcPr>
          <w:p w14:paraId="7DCA5FBC" w14:textId="77777777" w:rsidR="00A223C3" w:rsidRPr="00A5063E" w:rsidRDefault="00A223C3" w:rsidP="000A6D3E">
            <w:pPr>
              <w:rPr>
                <w:b/>
                <w:sz w:val="20"/>
                <w:szCs w:val="20"/>
              </w:rPr>
            </w:pPr>
            <w:r w:rsidRPr="00A5063E">
              <w:rPr>
                <w:b/>
                <w:sz w:val="20"/>
                <w:szCs w:val="20"/>
              </w:rPr>
              <w:t>Variable sleep time</w:t>
            </w:r>
          </w:p>
        </w:tc>
        <w:tc>
          <w:tcPr>
            <w:tcW w:w="6135" w:type="dxa"/>
            <w:vAlign w:val="center"/>
          </w:tcPr>
          <w:p w14:paraId="57C7BAA0" w14:textId="77777777" w:rsidR="00A223C3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Sleep Arduino for 5 minutes instead of 1, when temperature is idle. Decrease the sleep to 1 minute, once the cookstove is in use (temperature starts to vary more)</w:t>
            </w:r>
          </w:p>
        </w:tc>
      </w:tr>
      <w:tr w:rsidR="00A223C3" w14:paraId="6BEA2C98" w14:textId="77777777" w:rsidTr="00A223C3">
        <w:tc>
          <w:tcPr>
            <w:tcW w:w="2875" w:type="dxa"/>
            <w:vAlign w:val="center"/>
          </w:tcPr>
          <w:p w14:paraId="1688B513" w14:textId="77777777" w:rsidR="00A223C3" w:rsidRPr="00A5063E" w:rsidRDefault="00A223C3" w:rsidP="000A6D3E">
            <w:pPr>
              <w:rPr>
                <w:b/>
                <w:sz w:val="20"/>
                <w:szCs w:val="20"/>
              </w:rPr>
            </w:pPr>
            <w:r w:rsidRPr="00A5063E">
              <w:rPr>
                <w:b/>
                <w:sz w:val="20"/>
                <w:szCs w:val="20"/>
              </w:rPr>
              <w:t>Buffer data</w:t>
            </w:r>
          </w:p>
        </w:tc>
        <w:tc>
          <w:tcPr>
            <w:tcW w:w="6135" w:type="dxa"/>
            <w:vAlign w:val="center"/>
          </w:tcPr>
          <w:p w14:paraId="15976429" w14:textId="77777777" w:rsidR="00A223C3" w:rsidRPr="00A5063E" w:rsidRDefault="00A223C3" w:rsidP="000A6D3E">
            <w:pPr>
              <w:rPr>
                <w:sz w:val="20"/>
                <w:szCs w:val="20"/>
              </w:rPr>
            </w:pPr>
            <w:r w:rsidRPr="00A5063E">
              <w:rPr>
                <w:sz w:val="20"/>
                <w:szCs w:val="20"/>
              </w:rPr>
              <w:t>Buffer data instead of sending it through GSM every time the threshold is reached. Ideally, the GSM module should be launched only once per cookstove use.</w:t>
            </w:r>
          </w:p>
        </w:tc>
      </w:tr>
      <w:tr w:rsidR="00A223C3" w14:paraId="749F21EF" w14:textId="77777777" w:rsidTr="00A223C3">
        <w:tc>
          <w:tcPr>
            <w:tcW w:w="2875" w:type="dxa"/>
            <w:vAlign w:val="center"/>
          </w:tcPr>
          <w:p w14:paraId="11BDA9CC" w14:textId="43E80924" w:rsidR="00A223C3" w:rsidRPr="00A5063E" w:rsidRDefault="000072F4" w:rsidP="000A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le mode</w:t>
            </w:r>
          </w:p>
        </w:tc>
        <w:tc>
          <w:tcPr>
            <w:tcW w:w="6135" w:type="dxa"/>
            <w:vAlign w:val="center"/>
          </w:tcPr>
          <w:p w14:paraId="3427C436" w14:textId="5986BFDC" w:rsidR="00A223C3" w:rsidRPr="00A5063E" w:rsidRDefault="000072F4" w:rsidP="00CC7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rduino in idle mode</w:t>
            </w:r>
            <w:r w:rsidR="00CC777F">
              <w:rPr>
                <w:sz w:val="20"/>
                <w:szCs w:val="20"/>
              </w:rPr>
              <w:t>, and using peripheral management enable only modules that are necessar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223C3" w14:paraId="05F00BD5" w14:textId="77777777" w:rsidTr="00A223C3">
        <w:tc>
          <w:tcPr>
            <w:tcW w:w="2875" w:type="dxa"/>
            <w:vAlign w:val="center"/>
          </w:tcPr>
          <w:p w14:paraId="6333B589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  <w:tc>
          <w:tcPr>
            <w:tcW w:w="6135" w:type="dxa"/>
            <w:vAlign w:val="center"/>
          </w:tcPr>
          <w:p w14:paraId="51C822E8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</w:tr>
      <w:tr w:rsidR="00A223C3" w14:paraId="7BDC2A18" w14:textId="77777777" w:rsidTr="00A223C3">
        <w:tc>
          <w:tcPr>
            <w:tcW w:w="2875" w:type="dxa"/>
            <w:vAlign w:val="center"/>
          </w:tcPr>
          <w:p w14:paraId="46A8B188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  <w:tc>
          <w:tcPr>
            <w:tcW w:w="6135" w:type="dxa"/>
            <w:vAlign w:val="center"/>
          </w:tcPr>
          <w:p w14:paraId="50AF9B0D" w14:textId="77777777" w:rsidR="00A223C3" w:rsidRPr="00A5063E" w:rsidRDefault="00A223C3" w:rsidP="000A6D3E">
            <w:pPr>
              <w:rPr>
                <w:sz w:val="20"/>
                <w:szCs w:val="20"/>
              </w:rPr>
            </w:pPr>
          </w:p>
        </w:tc>
      </w:tr>
    </w:tbl>
    <w:p w14:paraId="6A73E218" w14:textId="6715348D" w:rsidR="008A1FB7" w:rsidRDefault="008A1FB7" w:rsidP="000A36A7">
      <w:bookmarkStart w:id="0" w:name="_GoBack"/>
      <w:bookmarkEnd w:id="0"/>
    </w:p>
    <w:sectPr w:rsidR="008A1FB7" w:rsidSect="0012733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2C25"/>
    <w:multiLevelType w:val="hybridMultilevel"/>
    <w:tmpl w:val="2FF092E4"/>
    <w:lvl w:ilvl="0" w:tplc="42AE5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897"/>
    <w:multiLevelType w:val="hybridMultilevel"/>
    <w:tmpl w:val="F0466E4C"/>
    <w:lvl w:ilvl="0" w:tplc="DC0EC534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C4A67"/>
    <w:multiLevelType w:val="hybridMultilevel"/>
    <w:tmpl w:val="BC22FE5E"/>
    <w:lvl w:ilvl="0" w:tplc="2AEE5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F23C9"/>
    <w:multiLevelType w:val="multilevel"/>
    <w:tmpl w:val="01F8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E"/>
    <w:rsid w:val="000072F4"/>
    <w:rsid w:val="00034564"/>
    <w:rsid w:val="000A36A7"/>
    <w:rsid w:val="000B0E00"/>
    <w:rsid w:val="000D7AD2"/>
    <w:rsid w:val="00116572"/>
    <w:rsid w:val="0012733B"/>
    <w:rsid w:val="00135307"/>
    <w:rsid w:val="0023367F"/>
    <w:rsid w:val="00270325"/>
    <w:rsid w:val="00312C6B"/>
    <w:rsid w:val="00463BE9"/>
    <w:rsid w:val="00464CB4"/>
    <w:rsid w:val="004915E0"/>
    <w:rsid w:val="004E0A54"/>
    <w:rsid w:val="005E5CED"/>
    <w:rsid w:val="006333EE"/>
    <w:rsid w:val="007A755B"/>
    <w:rsid w:val="00821ECD"/>
    <w:rsid w:val="008A1FB7"/>
    <w:rsid w:val="008D0E60"/>
    <w:rsid w:val="008F1A0C"/>
    <w:rsid w:val="00907AF2"/>
    <w:rsid w:val="00A04C85"/>
    <w:rsid w:val="00A223C3"/>
    <w:rsid w:val="00A5063E"/>
    <w:rsid w:val="00AF60D8"/>
    <w:rsid w:val="00B60C8D"/>
    <w:rsid w:val="00BF4152"/>
    <w:rsid w:val="00C27ED1"/>
    <w:rsid w:val="00C57768"/>
    <w:rsid w:val="00CB4901"/>
    <w:rsid w:val="00CC777F"/>
    <w:rsid w:val="00D52D07"/>
    <w:rsid w:val="00D53FCA"/>
    <w:rsid w:val="00DE54F3"/>
    <w:rsid w:val="00F34D88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0A5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90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2D07"/>
  </w:style>
  <w:style w:type="table" w:styleId="TableGrid">
    <w:name w:val="Table Grid"/>
    <w:basedOn w:val="TableNormal"/>
    <w:uiPriority w:val="39"/>
    <w:rsid w:val="00A2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35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forcetronic.blogspot.com/2016/09/reducing-power-consumption-on-arduino_24.html" TargetMode="External"/><Relationship Id="rId8" Type="http://schemas.openxmlformats.org/officeDocument/2006/relationships/hyperlink" Target="https://github.com/arduino/ArduinoCore-samd/blob/master/bootloaders/mzero/Bootloader_D21/src/ASF/sam0/boards/samd21_xplained_pro/samd21_xplained_pro.h" TargetMode="External"/><Relationship Id="rId9" Type="http://schemas.openxmlformats.org/officeDocument/2006/relationships/hyperlink" Target="http://www.ti.com/lit/ds/symlink/lm555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E8A2E2-638E-DE4B-A61D-8FAF6CE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8-06-28T11:18:00Z</dcterms:created>
  <dcterms:modified xsi:type="dcterms:W3CDTF">2018-07-03T14:34:00Z</dcterms:modified>
</cp:coreProperties>
</file>